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A8" w:rsidRDefault="00155FA8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E71265E" wp14:editId="05D9DD16">
            <wp:simplePos x="0" y="0"/>
            <wp:positionH relativeFrom="margin">
              <wp:align>center</wp:align>
            </wp:positionH>
            <wp:positionV relativeFrom="paragraph">
              <wp:posOffset>-647700</wp:posOffset>
            </wp:positionV>
            <wp:extent cx="693420" cy="94170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Comu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7F4DA" wp14:editId="6FC954F1">
                <wp:simplePos x="0" y="0"/>
                <wp:positionH relativeFrom="margin">
                  <wp:align>center</wp:align>
                </wp:positionH>
                <wp:positionV relativeFrom="paragraph">
                  <wp:posOffset>361231</wp:posOffset>
                </wp:positionV>
                <wp:extent cx="2531745" cy="41148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185" cy="411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679" w:rsidRPr="006C5679" w:rsidRDefault="006C5679" w:rsidP="006C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w w:val="105"/>
                                <w:sz w:val="36"/>
                              </w:rPr>
                            </w:pPr>
                            <w:r w:rsidRPr="006C5679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w w:val="105"/>
                                <w:sz w:val="36"/>
                              </w:rPr>
                              <w:t>Comune di Reggi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8.45pt;width:199.35pt;height:32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" filled="f" stroked="f">
                <v:textbox>
                  <w:txbxContent>
                    <w:p w:rsidR="006C5679" w:rsidRPr="006C5679" w:rsidRDefault="006C5679" w:rsidP="006C56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w w:val="105"/>
                          <w:sz w:val="36"/>
                        </w:rPr>
                      </w:pPr>
                      <w:r w:rsidRPr="006C5679">
                        <w:rPr>
                          <w:rFonts w:ascii="Times New Roman" w:hAnsi="Times New Roman" w:cs="Times New Roman"/>
                          <w:b/>
                          <w:spacing w:val="20"/>
                          <w:w w:val="105"/>
                          <w:sz w:val="36"/>
                        </w:rPr>
                        <w:t>Comune di Reggi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47F920F" wp14:editId="5D132EAD">
            <wp:simplePos x="0" y="0"/>
            <wp:positionH relativeFrom="column">
              <wp:posOffset>-438785</wp:posOffset>
            </wp:positionH>
            <wp:positionV relativeFrom="paragraph">
              <wp:posOffset>-344170</wp:posOffset>
            </wp:positionV>
            <wp:extent cx="2300605" cy="455930"/>
            <wp:effectExtent l="0" t="0" r="4445" b="127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sl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EF27A26" wp14:editId="6744F41F">
            <wp:simplePos x="0" y="0"/>
            <wp:positionH relativeFrom="column">
              <wp:posOffset>4962525</wp:posOffset>
            </wp:positionH>
            <wp:positionV relativeFrom="paragraph">
              <wp:posOffset>-440690</wp:posOffset>
            </wp:positionV>
            <wp:extent cx="1308100" cy="788035"/>
            <wp:effectExtent l="0" t="0" r="635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isp 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FA8" w:rsidRDefault="00155FA8"/>
    <w:p w:rsidR="00155FA8" w:rsidRDefault="0032642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F1CCB" wp14:editId="012094A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423" w:rsidRPr="00326423" w:rsidRDefault="00F5672F" w:rsidP="0032642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5672F">
                              <w:rPr>
                                <w:rFonts w:ascii="Century Gothic" w:hAnsi="Century Gothic"/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RUPPI DI CAMM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0" o:spid="_x0000_s1027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zplGGsoCAACjBQAADgAAAAAAAAAAAAAAAAAuAgAAZHJzL2Uyb0RvYy54bWxQSwECLQAUAAYA&#10;CAAAACEAS4kmzdYAAAAFAQAADwAAAAAAAAAAAAAAAAAkBQAAZHJzL2Rvd25yZXYueG1sUEsFBgAA&#10;AAAEAAQA8wAAACcGAAAAAA==&#10;" filled="f" stroked="f">
                <v:textbox style="mso-fit-shape-to-text:t">
                  <w:txbxContent>
                    <w:p w:rsidR="00326423" w:rsidRPr="00326423" w:rsidRDefault="00F5672F" w:rsidP="0032642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943634" w:themeColor="accent2" w:themeShade="B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5672F">
                        <w:rPr>
                          <w:rFonts w:ascii="Century Gothic" w:hAnsi="Century Gothic"/>
                          <w:b/>
                          <w:color w:val="943634" w:themeColor="accent2" w:themeShade="B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GRUPPI DI CAMM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5FA8" w:rsidRDefault="00155FA8" w:rsidP="00155FA8"/>
    <w:p w:rsidR="00155FA8" w:rsidRDefault="00326423" w:rsidP="00155FA8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89A711" wp14:editId="4DDAF777">
                <wp:simplePos x="0" y="0"/>
                <wp:positionH relativeFrom="column">
                  <wp:posOffset>-139065</wp:posOffset>
                </wp:positionH>
                <wp:positionV relativeFrom="paragraph">
                  <wp:posOffset>179293</wp:posOffset>
                </wp:positionV>
                <wp:extent cx="6257925" cy="3048000"/>
                <wp:effectExtent l="133350" t="171450" r="352425" b="24765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3048000"/>
                          <a:chOff x="0" y="0"/>
                          <a:chExt cx="6257925" cy="3048000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914400"/>
                            <a:ext cx="2847975" cy="2133600"/>
                          </a:xfrm>
                          <a:prstGeom prst="rect">
                            <a:avLst/>
                          </a:prstGeom>
                          <a:effectLst>
                            <a:outerShdw blurRad="50800" dist="190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8581">
                            <a:off x="3114675" y="733425"/>
                            <a:ext cx="3143250" cy="2085975"/>
                          </a:xfrm>
                          <a:prstGeom prst="rect">
                            <a:avLst/>
                          </a:prstGeom>
                          <a:effectLst>
                            <a:outerShdw blurRad="50800" dist="1905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9212">
                            <a:off x="0" y="0"/>
                            <a:ext cx="2343150" cy="1819275"/>
                          </a:xfrm>
                          <a:prstGeom prst="rect">
                            <a:avLst/>
                          </a:prstGeom>
                          <a:effectLst>
                            <a:outerShdw blurRad="50800" dist="266700" dir="34200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9" o:spid="_x0000_s1026" style="position:absolute;margin-left:-10.95pt;margin-top:14.1pt;width:492.75pt;height:240pt;z-index:251665408" coordsize="62579,30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Dw/YlBpDEBAKQxAQAVAAAAZHJzL21lZGlhL2ltYWdlMy5qcGVn/9j/4AAQSkZJRgABAQEA&#10;3ADcAAD/2wBDAAIBAQIBAQICAgICAgICAwUDAwMDAwYEBAMFBwYHBwcGBwcICQsJCAgKCAcHCg0K&#10;CgsMDAwMBwkODw0MDgsMDAz/2wBDAQICAgMDAwYDAwYMCAcIDAwMDAwMDAwMDAwMDAwMDAwMDAwM&#10;DAwMDAwMDAwMDAwMDAwMDAwMDAwMDAwMDAwMDAz/wAARCAG2Aj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11049;top:9144;width:28479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Rst7DAAAA2gAAAA8AAABkcnMvZG93bnJldi54bWxEj09rwkAUxO9Cv8PyCl5EN3oIbXSV1lLo&#10;zT8N9PrMPrPR7NuY3Zr47V2h0OMwM79hFqve1uJKra8cK5hOEhDEhdMVlwry78/xCwgfkDXWjknB&#10;jTyslk+DBWbadbyj6z6UIkLYZ6jAhNBkUvrCkEU/cQ1x9I6utRiibEupW+wi3NZyliSptFhxXDDY&#10;0NpQcd7/WgXF6MOcpof37sgb+0P563l7SXOlhs/92xxEoD78h//aX1pBCo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9Gy3sMAAADaAAAADwAAAAAAAAAAAAAAAACf&#10;AgAAZHJzL2Rvd25yZXYueG1sUEsFBgAAAAAEAAQA9wAAAI8DAAAAAA==&#10;">
                  <v:imagedata r:id="rId12" o:title=""/>
                  <v:shadow on="t" color="black" opacity="26214f" origin="-.5,-.5" offset="3.74178mm,3.74178mm"/>
                  <v:path arrowok="t"/>
                </v:shape>
                <v:shape id="Immagine 5" o:spid="_x0000_s1028" type="#_x0000_t75" style="position:absolute;left:31146;top:7334;width:31433;height:20860;rotation:73026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yFvnDAAAA2gAAAA8AAABkcnMvZG93bnJldi54bWxEj0+LwjAUxO8LfofwBG9r6oIi1SgqSHcP&#10;K+s/9Phonk2xeSlNVrvf3ggLHoeZ+Q0znbe2EjdqfOlYwaCfgCDOnS65UHDYr9/HIHxA1lg5JgV/&#10;5GE+67xNMdXuzlu67UIhIoR9igpMCHUqpc8NWfR9VxNH7+IaiyHKppC6wXuE20p+JMlIWiw5Lhis&#10;aWUov+5+rYLz97LejM3oJ8+y9fWYbE78ZTKlet12MQERqA2v8H/7UysYwvNKv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IW+cMAAADaAAAADwAAAAAAAAAAAAAAAACf&#10;AgAAZHJzL2Rvd25yZXYueG1sUEsFBgAAAAAEAAQA9wAAAI8DAAAAAA==&#10;">
                  <v:imagedata r:id="rId13" o:title=""/>
                  <v:shadow on="t" color="black" opacity="26214f" origin="-.5,-.5" offset="3.74178mm,3.74178mm"/>
                  <v:path arrowok="t"/>
                </v:shape>
                <v:shape id="Immagine 4" o:spid="_x0000_s1029" type="#_x0000_t75" style="position:absolute;width:23431;height:18192;rotation:-55791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zd/EAAAA2gAAAA8AAABkcnMvZG93bnJldi54bWxEj09rwkAUxO8Fv8PyBG91o2iV1FVUEP/Q&#10;S2MPPb5mn0lw923IriZ+e7dQ6HGYmd8wi1VnjbhT4yvHCkbDBARx7nTFhYKv8+51DsIHZI3GMSl4&#10;kIfVsveywFS7lj/pnoVCRAj7FBWUIdSplD4vyaIfupo4ehfXWAxRNoXUDbYRbo0cJ8mbtFhxXCix&#10;pm1J+TW7WQXb2mz28+Pph6+zzEw/Tt+XdjdRatDv1u8gAnXhP/zXPmgFE/i9Em+AX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Ozd/EAAAA2gAAAA8AAAAAAAAAAAAAAAAA&#10;nwIAAGRycy9kb3ducmV2LnhtbFBLBQYAAAAABAAEAPcAAACQAwAAAAA=&#10;">
                  <v:imagedata r:id="rId14" o:title=""/>
                  <v:shadow on="t" color="black" opacity="26214f" origin="-.5" offset="4.03486mm,6.21314mm"/>
                  <v:path arrowok="t"/>
                </v:shape>
              </v:group>
            </w:pict>
          </mc:Fallback>
        </mc:AlternateContent>
      </w:r>
    </w:p>
    <w:p w:rsidR="00155FA8" w:rsidRDefault="00155FA8" w:rsidP="00155FA8"/>
    <w:p w:rsidR="00155FA8" w:rsidRDefault="00155FA8" w:rsidP="00155FA8"/>
    <w:p w:rsidR="00155FA8" w:rsidRDefault="00155FA8" w:rsidP="00155FA8"/>
    <w:p w:rsidR="00155FA8" w:rsidRDefault="00155FA8" w:rsidP="00155FA8"/>
    <w:p w:rsidR="00155FA8" w:rsidRDefault="00155FA8" w:rsidP="00155FA8"/>
    <w:p w:rsidR="00155FA8" w:rsidRDefault="00155FA8" w:rsidP="00155FA8"/>
    <w:p w:rsidR="00155FA8" w:rsidRDefault="00155FA8" w:rsidP="00155FA8"/>
    <w:p w:rsidR="00155FA8" w:rsidRDefault="00155FA8" w:rsidP="00155FA8"/>
    <w:p w:rsidR="00155FA8" w:rsidRDefault="00155FA8" w:rsidP="00155FA8"/>
    <w:p w:rsidR="000A5BD4" w:rsidRDefault="00326423" w:rsidP="00155FA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D17D9" wp14:editId="4C38C369">
                <wp:simplePos x="0" y="0"/>
                <wp:positionH relativeFrom="column">
                  <wp:posOffset>2937510</wp:posOffset>
                </wp:positionH>
                <wp:positionV relativeFrom="paragraph">
                  <wp:posOffset>517525</wp:posOffset>
                </wp:positionV>
                <wp:extent cx="2981325" cy="1403985"/>
                <wp:effectExtent l="0" t="0" r="0" b="127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72F" w:rsidRPr="0091359C" w:rsidRDefault="00F5672F" w:rsidP="00F5672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135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CAMMINARE FA BENE</w:t>
                            </w:r>
                          </w:p>
                          <w:p w:rsidR="00F5672F" w:rsidRPr="0091359C" w:rsidRDefault="00F5672F" w:rsidP="00F5672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135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 xml:space="preserve">Migliora lo stato di salute </w:t>
                            </w:r>
                            <w:r w:rsidR="0091359C" w:rsidRPr="009135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9135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fisica e</w:t>
                            </w:r>
                            <w:r w:rsidR="0091359C" w:rsidRPr="009135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9135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mentale</w:t>
                            </w:r>
                          </w:p>
                          <w:p w:rsidR="00F5672F" w:rsidRPr="0091359C" w:rsidRDefault="00F5672F" w:rsidP="00F5672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135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Previene il sovrappeso, i problemi cardiocircolatori, respiratori, muscolari, articolari e metabolici</w:t>
                            </w:r>
                          </w:p>
                          <w:p w:rsidR="00F5672F" w:rsidRPr="0091359C" w:rsidRDefault="00F5672F" w:rsidP="00F5672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1359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In gruppo è più facile fare nuove amicizie e conoscere persone nu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1.3pt;margin-top:40.75pt;width:234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" filled="f" stroked="f">
                <v:textbox style="mso-fit-shape-to-text:t">
                  <w:txbxContent>
                    <w:p w:rsidR="00F5672F" w:rsidRPr="0091359C" w:rsidRDefault="00F5672F" w:rsidP="00F5672F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 w:rsidRPr="0091359C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CAMMINARE FA BENE</w:t>
                      </w:r>
                    </w:p>
                    <w:p w:rsidR="00F5672F" w:rsidRPr="0091359C" w:rsidRDefault="00F5672F" w:rsidP="00F5672F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</w:pPr>
                      <w:r w:rsidRPr="009135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 xml:space="preserve">Migliora lo stato di salute </w:t>
                      </w:r>
                      <w:r w:rsidR="0091359C" w:rsidRPr="009135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Pr="009135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>fisica e</w:t>
                      </w:r>
                      <w:r w:rsidR="0091359C" w:rsidRPr="009135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9135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>mentale</w:t>
                      </w:r>
                    </w:p>
                    <w:p w:rsidR="00F5672F" w:rsidRPr="0091359C" w:rsidRDefault="00F5672F" w:rsidP="00F5672F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</w:pPr>
                      <w:r w:rsidRPr="009135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>Previene il sovrappeso, i problemi cardiocircolatori, respiratori, muscolari</w:t>
                      </w:r>
                      <w:r w:rsidRPr="009135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>,</w:t>
                      </w:r>
                      <w:r w:rsidRPr="009135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 xml:space="preserve"> articolari e metabolici</w:t>
                      </w:r>
                    </w:p>
                    <w:p w:rsidR="00F5672F" w:rsidRPr="0091359C" w:rsidRDefault="00F5672F" w:rsidP="00F5672F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</w:pPr>
                      <w:r w:rsidRPr="0091359C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>In gruppo è più facile fare nuove amicizie e conoscere persone nu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C0962E4" wp14:editId="2F23893D">
                <wp:simplePos x="0" y="0"/>
                <wp:positionH relativeFrom="column">
                  <wp:posOffset>2823210</wp:posOffset>
                </wp:positionH>
                <wp:positionV relativeFrom="paragraph">
                  <wp:posOffset>317500</wp:posOffset>
                </wp:positionV>
                <wp:extent cx="3295650" cy="3295650"/>
                <wp:effectExtent l="38100" t="38100" r="38100" b="38100"/>
                <wp:wrapNone/>
                <wp:docPr id="7" name="Gocci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95650"/>
                        </a:xfrm>
                        <a:prstGeom prst="teardrop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occia 7" o:spid="_x0000_s1026" style="position:absolute;margin-left:222.3pt;margin-top:25pt;width:259.5pt;height:25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5650,329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" path="m,1647825c,737756,737756,,1647825,l3295650,r,1647825c3295650,2557894,2557894,3295650,1647825,3295650,737756,3295650,,2557894,,1647825xe" fillcolor="#d99594 [1941]" strokecolor="#943634 [2405]" strokeweight="6pt">
                <v:path arrowok="t" o:connecttype="custom" o:connectlocs="0,1647825;1647825,0;3295650,0;3295650,1647825;1647825,3295650;0,1647825" o:connectangles="0,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3C47E92A" wp14:editId="2DC8CAFF">
                <wp:simplePos x="0" y="0"/>
                <wp:positionH relativeFrom="column">
                  <wp:posOffset>-281940</wp:posOffset>
                </wp:positionH>
                <wp:positionV relativeFrom="paragraph">
                  <wp:posOffset>107950</wp:posOffset>
                </wp:positionV>
                <wp:extent cx="3743325" cy="3812540"/>
                <wp:effectExtent l="38100" t="38100" r="47625" b="35560"/>
                <wp:wrapNone/>
                <wp:docPr id="14" name="Gocci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43325" cy="3812540"/>
                        </a:xfrm>
                        <a:prstGeom prst="teardrop">
                          <a:avLst/>
                        </a:prstGeom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occia 14" o:spid="_x0000_s1026" style="position:absolute;margin-left:-22.2pt;margin-top:8.5pt;width:294.75pt;height:300.2pt;flip:x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3325,381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" path="m,1906270c,853466,837972,,1871663,l3743325,r,1906270c3743325,2959074,2905353,3812540,1871662,3812540,837971,3812540,-1,2959074,-1,1906270r1,xe" fillcolor="#4f81bd [3204]" strokecolor="#1f497d [3215]" strokeweight="6pt">
                <v:path arrowok="t" o:connecttype="custom" o:connectlocs="0,1906270;1871663,0;3743325,0;3743325,1906270;1871662,3812540;-1,1906270;0,1906270" o:connectangles="0,0,0,0,0,0,0"/>
              </v:shape>
            </w:pict>
          </mc:Fallback>
        </mc:AlternateContent>
      </w:r>
    </w:p>
    <w:p w:rsidR="000A5BD4" w:rsidRDefault="00326423" w:rsidP="00155FA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78E6F" wp14:editId="6CB02352">
                <wp:simplePos x="0" y="0"/>
                <wp:positionH relativeFrom="column">
                  <wp:posOffset>-187325</wp:posOffset>
                </wp:positionH>
                <wp:positionV relativeFrom="paragraph">
                  <wp:posOffset>-5715</wp:posOffset>
                </wp:positionV>
                <wp:extent cx="3190875" cy="1403985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72F" w:rsidRPr="00326423" w:rsidRDefault="00326423" w:rsidP="00F5672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264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PUNTO DI PARTENZA: </w:t>
                            </w:r>
                            <w:r w:rsidRPr="003264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F5672F" w:rsidRPr="003264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 xml:space="preserve">Sede </w:t>
                            </w:r>
                            <w:r w:rsidR="00F5672F" w:rsidRPr="00C77024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32"/>
                              </w:rPr>
                              <w:t>Croce Rossa Reggiolo</w:t>
                            </w:r>
                            <w:r w:rsidR="00F5672F" w:rsidRPr="00C7702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3264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strada</w:t>
                            </w:r>
                            <w:r w:rsidR="00F5672F" w:rsidRPr="003264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 xml:space="preserve"> Cappelletta</w:t>
                            </w:r>
                            <w:bookmarkStart w:id="0" w:name="_GoBack"/>
                            <w:bookmarkEnd w:id="0"/>
                          </w:p>
                          <w:p w:rsidR="0091359C" w:rsidRPr="00C77024" w:rsidRDefault="00C77024" w:rsidP="00F5672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7702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QUANDO?</w:t>
                            </w:r>
                          </w:p>
                          <w:p w:rsidR="00F5672F" w:rsidRPr="00326423" w:rsidRDefault="00326423" w:rsidP="00F5672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264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 xml:space="preserve">Gruppo del </w:t>
                            </w:r>
                            <w:r w:rsidR="00C77024" w:rsidRPr="00C7702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MARTEDI’</w:t>
                            </w:r>
                            <w:r w:rsidRPr="003264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 xml:space="preserve"> orario 8.30-9.3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3264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a partire dal 15 maggio</w:t>
                            </w:r>
                          </w:p>
                          <w:p w:rsidR="00F5672F" w:rsidRPr="00326423" w:rsidRDefault="00326423" w:rsidP="00F5672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264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 xml:space="preserve">Gruppo del </w:t>
                            </w:r>
                            <w:r w:rsidR="00C77024" w:rsidRPr="00C7702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GIOVEDI’</w:t>
                            </w:r>
                            <w:r w:rsidRPr="003264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 xml:space="preserve"> 18.30-19.30 </w:t>
                            </w:r>
                            <w:r w:rsidRPr="0032642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a partire dal 17 maggio</w:t>
                            </w:r>
                          </w:p>
                          <w:p w:rsidR="00F5672F" w:rsidRPr="00326423" w:rsidRDefault="00F5672F" w:rsidP="00F5672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5672F" w:rsidRPr="00326423" w:rsidRDefault="00F5672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4.75pt;margin-top:-.45pt;width:251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" filled="f" stroked="f">
                <v:textbox style="mso-fit-shape-to-text:t">
                  <w:txbxContent>
                    <w:p w:rsidR="00F5672F" w:rsidRPr="00326423" w:rsidRDefault="00326423" w:rsidP="00F5672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</w:pPr>
                      <w:r w:rsidRPr="00326423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PUNTO DI PARTENZA: </w:t>
                      </w:r>
                      <w:r w:rsidRPr="00326423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br/>
                      </w:r>
                      <w:r w:rsidR="00F5672F" w:rsidRPr="00326423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 xml:space="preserve">Sede </w:t>
                      </w:r>
                      <w:r w:rsidR="00F5672F" w:rsidRPr="00C77024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32"/>
                        </w:rPr>
                        <w:t>Croce Rossa Reggiolo</w:t>
                      </w:r>
                      <w:r w:rsidR="00F5672F" w:rsidRPr="00C77024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326423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br/>
                        <w:t>strada</w:t>
                      </w:r>
                      <w:r w:rsidR="00F5672F" w:rsidRPr="00326423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 xml:space="preserve"> Cappelletta</w:t>
                      </w:r>
                      <w:bookmarkStart w:id="1" w:name="_GoBack"/>
                      <w:bookmarkEnd w:id="1"/>
                    </w:p>
                    <w:p w:rsidR="0091359C" w:rsidRPr="00C77024" w:rsidRDefault="00C77024" w:rsidP="00F5672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77024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QUANDO?</w:t>
                      </w:r>
                    </w:p>
                    <w:p w:rsidR="00F5672F" w:rsidRPr="00326423" w:rsidRDefault="00326423" w:rsidP="00F5672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</w:pPr>
                      <w:r w:rsidRPr="00326423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 xml:space="preserve">Gruppo del </w:t>
                      </w:r>
                      <w:r w:rsidR="00C77024" w:rsidRPr="00C77024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u w:val="single"/>
                        </w:rPr>
                        <w:t>MARTEDI’</w:t>
                      </w:r>
                      <w:r w:rsidRPr="00326423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 xml:space="preserve"> orario 8.30-9.30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Pr="00326423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>a partire dal 15 maggio</w:t>
                      </w:r>
                    </w:p>
                    <w:p w:rsidR="00F5672F" w:rsidRPr="00326423" w:rsidRDefault="00326423" w:rsidP="00F5672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</w:pPr>
                      <w:r w:rsidRPr="00326423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 xml:space="preserve">Gruppo del </w:t>
                      </w:r>
                      <w:r w:rsidR="00C77024" w:rsidRPr="00C77024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u w:val="single"/>
                        </w:rPr>
                        <w:t>GIOVEDI’</w:t>
                      </w:r>
                      <w:r w:rsidRPr="00326423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 xml:space="preserve"> 18.30-19.30 </w:t>
                      </w:r>
                      <w:r w:rsidRPr="00326423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br/>
                        <w:t>a partire dal 17 maggio</w:t>
                      </w:r>
                    </w:p>
                    <w:p w:rsidR="00F5672F" w:rsidRPr="00326423" w:rsidRDefault="00F5672F" w:rsidP="00F5672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5672F" w:rsidRPr="00326423" w:rsidRDefault="00F5672F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BD4" w:rsidRDefault="000A5BD4" w:rsidP="00155FA8"/>
    <w:p w:rsidR="000A5BD4" w:rsidRDefault="000A5BD4" w:rsidP="00155FA8"/>
    <w:p w:rsidR="000A5BD4" w:rsidRDefault="000A5BD4" w:rsidP="00155FA8"/>
    <w:p w:rsidR="000A5BD4" w:rsidRDefault="000A5BD4" w:rsidP="00155FA8"/>
    <w:p w:rsidR="00ED7EDB" w:rsidRPr="00F5672F" w:rsidRDefault="0091359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18BB83E8" wp14:editId="6CC01E44">
                <wp:simplePos x="0" y="0"/>
                <wp:positionH relativeFrom="column">
                  <wp:posOffset>-262890</wp:posOffset>
                </wp:positionH>
                <wp:positionV relativeFrom="paragraph">
                  <wp:posOffset>981710</wp:posOffset>
                </wp:positionV>
                <wp:extent cx="6505575" cy="1485900"/>
                <wp:effectExtent l="38100" t="38100" r="47625" b="38100"/>
                <wp:wrapNone/>
                <wp:docPr id="15" name="Rettangolo arrotond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485900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5" o:spid="_x0000_s1026" style="position:absolute;margin-left:-20.7pt;margin-top:77.3pt;width:512.25pt;height:117pt;z-index:2516761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" fillcolor="#9bbb59 [3206]" strokecolor="#4e6128 [1606]" strokeweight="6pt"/>
            </w:pict>
          </mc:Fallback>
        </mc:AlternateContent>
      </w:r>
      <w:r w:rsidRPr="00326423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13F81" wp14:editId="20CDF84E">
                <wp:simplePos x="0" y="0"/>
                <wp:positionH relativeFrom="column">
                  <wp:posOffset>-186690</wp:posOffset>
                </wp:positionH>
                <wp:positionV relativeFrom="paragraph">
                  <wp:posOffset>1063625</wp:posOffset>
                </wp:positionV>
                <wp:extent cx="6543675" cy="1403985"/>
                <wp:effectExtent l="0" t="0" r="0" b="63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23" w:rsidRPr="0091359C" w:rsidRDefault="00326423" w:rsidP="0032642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1359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L'adesione all'iniziativa è su base volontaria, libera e </w:t>
                            </w:r>
                            <w:r w:rsidRPr="00C77024"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28"/>
                              </w:rPr>
                              <w:t>gratuita</w:t>
                            </w:r>
                            <w:r w:rsidRPr="0091359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326423" w:rsidRPr="0091359C" w:rsidRDefault="00326423" w:rsidP="0032642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1359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I promotori e accompagnatori declinano ogni responsabilità per danni a persone o cose avvenuti durante l’attività stessa. </w:t>
                            </w:r>
                          </w:p>
                          <w:p w:rsidR="00326423" w:rsidRPr="0091359C" w:rsidRDefault="00326423" w:rsidP="0032642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91359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I partecipanti sono tenuti ad osservare le norme del codice della strada. Si consiglia un abbigliamento comodo e scarpe da cammi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4.7pt;margin-top:83.75pt;width:515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" filled="f" stroked="f">
                <v:textbox style="mso-fit-shape-to-text:t">
                  <w:txbxContent>
                    <w:p w:rsidR="00326423" w:rsidRPr="0091359C" w:rsidRDefault="00326423" w:rsidP="0032642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91359C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L'adesione all'iniziativa è su base volontaria, libera e </w:t>
                      </w:r>
                      <w:r w:rsidRPr="00C77024">
                        <w:rPr>
                          <w:rFonts w:ascii="Berlin Sans FB Demi" w:hAnsi="Berlin Sans FB Demi"/>
                          <w:b/>
                          <w:color w:val="000000" w:themeColor="text1"/>
                          <w:sz w:val="28"/>
                        </w:rPr>
                        <w:t>gratuita</w:t>
                      </w:r>
                      <w:r w:rsidRPr="0091359C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. </w:t>
                      </w:r>
                    </w:p>
                    <w:p w:rsidR="00326423" w:rsidRPr="0091359C" w:rsidRDefault="00326423" w:rsidP="0032642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91359C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I promotori e accompagnatori declinano ogni responsabilità per danni a persone o cose avvenuti durante l’attività stessa. </w:t>
                      </w:r>
                    </w:p>
                    <w:p w:rsidR="00326423" w:rsidRPr="0091359C" w:rsidRDefault="00326423" w:rsidP="0032642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91359C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I partecipanti sono tenuti ad osservare le norme del codice della strada. Si consiglia un abbigliamento comodo e scarpe da cammino.</w:t>
                      </w:r>
                    </w:p>
                  </w:txbxContent>
                </v:textbox>
              </v:shape>
            </w:pict>
          </mc:Fallback>
        </mc:AlternateContent>
      </w:r>
      <w:r w:rsidR="00F5672F" w:rsidRPr="00F5672F"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E2814" wp14:editId="69B47568">
                <wp:simplePos x="0" y="0"/>
                <wp:positionH relativeFrom="margin">
                  <wp:posOffset>-434340</wp:posOffset>
                </wp:positionH>
                <wp:positionV relativeFrom="paragraph">
                  <wp:posOffset>2610485</wp:posOffset>
                </wp:positionV>
                <wp:extent cx="6934200" cy="419100"/>
                <wp:effectExtent l="0" t="0" r="0" b="127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72F" w:rsidRDefault="00F5672F" w:rsidP="00F567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F5672F">
                              <w:rPr>
                                <w:rFonts w:ascii="Century Gothic" w:hAnsi="Century Gothic"/>
                                <w:b/>
                              </w:rPr>
                              <w:t xml:space="preserve">Per informazioni rivolgersi alla Biblioteca Comunale “G. Ambrosoli” </w:t>
                            </w:r>
                          </w:p>
                          <w:p w:rsidR="00F5672F" w:rsidRPr="00F5672F" w:rsidRDefault="00F5672F" w:rsidP="00F567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F5672F">
                              <w:rPr>
                                <w:rFonts w:ascii="Century Gothic" w:hAnsi="Century Gothic"/>
                                <w:b/>
                              </w:rPr>
                              <w:t>telefonando al n. 0522 213713</w:t>
                            </w:r>
                            <w:r w:rsidR="00C77024">
                              <w:rPr>
                                <w:rFonts w:ascii="Century Gothic" w:hAnsi="Century Gothic"/>
                                <w:b/>
                              </w:rPr>
                              <w:t xml:space="preserve"> oppure tramite email: </w:t>
                            </w:r>
                            <w:r w:rsidR="00C77024" w:rsidRPr="00C77024">
                              <w:rPr>
                                <w:rFonts w:ascii="Century Gothic" w:hAnsi="Century Gothic"/>
                                <w:b/>
                              </w:rPr>
                              <w:t>biblioteca@comune.reggiolo.re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4.2pt;margin-top:205.55pt;width:546pt;height:33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" filled="f" stroked="f">
                <v:textbox style="mso-fit-shape-to-text:t">
                  <w:txbxContent>
                    <w:p w:rsidR="00F5672F" w:rsidRDefault="00F5672F" w:rsidP="00F5672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F5672F">
                        <w:rPr>
                          <w:rFonts w:ascii="Century Gothic" w:hAnsi="Century Gothic"/>
                          <w:b/>
                        </w:rPr>
                        <w:t xml:space="preserve">Per informazioni rivolgersi alla Biblioteca Comunale “G. Ambrosoli” </w:t>
                      </w:r>
                    </w:p>
                    <w:p w:rsidR="00F5672F" w:rsidRPr="00F5672F" w:rsidRDefault="00F5672F" w:rsidP="00F5672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F5672F">
                        <w:rPr>
                          <w:rFonts w:ascii="Century Gothic" w:hAnsi="Century Gothic"/>
                          <w:b/>
                        </w:rPr>
                        <w:t>telefonando al n. 0522 213713</w:t>
                      </w:r>
                      <w:r w:rsidR="00C77024">
                        <w:rPr>
                          <w:rFonts w:ascii="Century Gothic" w:hAnsi="Century Gothic"/>
                          <w:b/>
                        </w:rPr>
                        <w:t xml:space="preserve"> oppure tramite email: </w:t>
                      </w:r>
                      <w:r w:rsidR="00C77024" w:rsidRPr="00C77024">
                        <w:rPr>
                          <w:rFonts w:ascii="Century Gothic" w:hAnsi="Century Gothic"/>
                          <w:b/>
                        </w:rPr>
                        <w:t>biblioteca@comune.reggiolo.re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7EDB" w:rsidRPr="00F5672F" w:rsidSect="006C5679">
      <w:pgSz w:w="11906" w:h="16838"/>
      <w:pgMar w:top="1417" w:right="1134" w:bottom="1134" w:left="1134" w:header="708" w:footer="708" w:gutter="0"/>
      <w:pgBorders w:offsetFrom="page">
        <w:top w:val="single" w:sz="48" w:space="0" w:color="943634" w:themeColor="accent2" w:themeShade="BF"/>
        <w:left w:val="single" w:sz="48" w:space="0" w:color="943634" w:themeColor="accent2" w:themeShade="BF"/>
        <w:bottom w:val="single" w:sz="48" w:space="0" w:color="943634" w:themeColor="accent2" w:themeShade="BF"/>
        <w:right w:val="single" w:sz="48" w:space="0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79"/>
    <w:rsid w:val="000A5BD4"/>
    <w:rsid w:val="000B3FA3"/>
    <w:rsid w:val="00155FA8"/>
    <w:rsid w:val="00326423"/>
    <w:rsid w:val="004340B7"/>
    <w:rsid w:val="006C5679"/>
    <w:rsid w:val="0091359C"/>
    <w:rsid w:val="00C77024"/>
    <w:rsid w:val="00ED7EDB"/>
    <w:rsid w:val="00F5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4938-7C80-4169-AC7B-86AC392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ecchi</dc:creator>
  <cp:lastModifiedBy>Roberto Becchi</cp:lastModifiedBy>
  <cp:revision>4</cp:revision>
  <cp:lastPrinted>2018-05-09T10:26:00Z</cp:lastPrinted>
  <dcterms:created xsi:type="dcterms:W3CDTF">2018-05-09T09:32:00Z</dcterms:created>
  <dcterms:modified xsi:type="dcterms:W3CDTF">2018-05-10T12:56:00Z</dcterms:modified>
</cp:coreProperties>
</file>